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8BAD" w14:textId="77777777" w:rsidR="007E415C" w:rsidRPr="005D1758" w:rsidRDefault="007E415C" w:rsidP="007E415C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12FD5CEB" w14:textId="77777777" w:rsidR="007E415C" w:rsidRPr="00D711DA" w:rsidRDefault="007E415C" w:rsidP="007E415C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proofErr w:type="spellStart"/>
      <w:r w:rsidRPr="007E415C">
        <w:rPr>
          <w:b/>
          <w:bCs/>
          <w:color w:val="000000"/>
          <w:sz w:val="36"/>
          <w:szCs w:val="36"/>
        </w:rPr>
        <w:t>Topsin</w:t>
      </w:r>
      <w:proofErr w:type="spellEnd"/>
      <w:r w:rsidRPr="007E415C">
        <w:rPr>
          <w:b/>
          <w:bCs/>
          <w:color w:val="000000"/>
          <w:sz w:val="36"/>
          <w:szCs w:val="36"/>
        </w:rPr>
        <w:t xml:space="preserve"> M 500 SC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1CE25A99" w14:textId="77777777" w:rsidR="007E415C" w:rsidRDefault="007E415C" w:rsidP="007E415C">
      <w:pPr>
        <w:pStyle w:val="LPpodstawowyinterlinia1"/>
        <w:ind w:firstLine="0"/>
        <w:rPr>
          <w:b/>
          <w:bCs/>
          <w:sz w:val="28"/>
          <w:szCs w:val="28"/>
        </w:rPr>
      </w:pPr>
    </w:p>
    <w:p w14:paraId="32BA4E0A" w14:textId="77777777" w:rsidR="007E415C" w:rsidRDefault="007E415C" w:rsidP="007E41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3050A0CA" w14:textId="77777777" w:rsidR="007E415C" w:rsidRPr="005D1758" w:rsidRDefault="007E415C" w:rsidP="007E415C">
      <w:pPr>
        <w:jc w:val="center"/>
        <w:rPr>
          <w:b/>
          <w:bCs/>
        </w:rPr>
      </w:pPr>
    </w:p>
    <w:p w14:paraId="20351FFB" w14:textId="77777777" w:rsidR="007E415C" w:rsidRPr="005D1758" w:rsidRDefault="007E415C" w:rsidP="007E415C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3118954F" w14:textId="77777777" w:rsidR="007E415C" w:rsidRPr="00EA4BB0" w:rsidRDefault="007E415C" w:rsidP="007E415C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1724C939" w14:textId="77777777" w:rsidR="007E415C" w:rsidRPr="00EA4BB0" w:rsidRDefault="007E415C" w:rsidP="007E415C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79485B28" w14:textId="77777777" w:rsidR="007E415C" w:rsidRPr="00EA4BB0" w:rsidRDefault="007E415C" w:rsidP="007E415C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67DE0A5C" w14:textId="77777777" w:rsidR="007E415C" w:rsidRPr="00EA4BB0" w:rsidRDefault="007E415C" w:rsidP="007E415C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4C405CF0" w14:textId="77777777" w:rsidR="007E415C" w:rsidRPr="007E415C" w:rsidRDefault="007E415C" w:rsidP="007E415C">
      <w:pPr>
        <w:jc w:val="both"/>
        <w:rPr>
          <w:rStyle w:val="Hipercze"/>
          <w:rFonts w:cs="Arial"/>
        </w:rPr>
      </w:pP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</w:instrText>
      </w:r>
      <w:r w:rsidRPr="007E415C">
        <w:rPr>
          <w:rStyle w:val="Hipercze"/>
          <w:rFonts w:cs="Arial"/>
        </w:rPr>
        <w:instrText>http://www.lasy.gov.pl/pl/pro/publikacje/copy_of_gospodarka-lesna/ochrona_lasu/srodki-ochrony-roslin</w:instrText>
      </w:r>
    </w:p>
    <w:p w14:paraId="5C3A4425" w14:textId="77777777" w:rsidR="007E415C" w:rsidRPr="007E415C" w:rsidRDefault="007E415C">
      <w:pPr>
        <w:rPr>
          <w:rStyle w:val="Hipercze"/>
          <w:rFonts w:cs="Arial"/>
        </w:rPr>
      </w:pPr>
    </w:p>
    <w:p w14:paraId="42551AEE" w14:textId="77777777" w:rsidR="007E415C" w:rsidRPr="00DF15DB" w:rsidRDefault="007E415C" w:rsidP="007E415C">
      <w:pPr>
        <w:jc w:val="both"/>
        <w:rPr>
          <w:rStyle w:val="Hipercze"/>
          <w:rFonts w:cs="Arial"/>
        </w:rPr>
      </w:pPr>
      <w:r>
        <w:rPr>
          <w:rStyle w:val="Hipercze"/>
          <w:rFonts w:cs="Arial"/>
        </w:rPr>
        <w:instrText xml:space="preserve">" </w:instrText>
      </w:r>
      <w:r>
        <w:rPr>
          <w:rStyle w:val="Hipercze"/>
          <w:rFonts w:cs="Arial"/>
        </w:rPr>
        <w:fldChar w:fldCharType="separate"/>
      </w:r>
      <w:r w:rsidRPr="00DF15DB">
        <w:rPr>
          <w:rStyle w:val="Hipercze"/>
          <w:rFonts w:cs="Arial"/>
        </w:rPr>
        <w:t>http://www.lasy.gov.pl/pl/pro/publikacje/copy_of_gospodarka-lesna/ochrona_lasu/srodki-ochrony-roslin</w:t>
      </w:r>
    </w:p>
    <w:p w14:paraId="55F6EDFB" w14:textId="77777777" w:rsidR="007E415C" w:rsidRPr="00DF15DB" w:rsidRDefault="007E415C">
      <w:pPr>
        <w:rPr>
          <w:rStyle w:val="Hipercze"/>
          <w:rFonts w:cs="Arial"/>
        </w:rPr>
      </w:pPr>
    </w:p>
    <w:p w14:paraId="7D14A7FF" w14:textId="77777777" w:rsidR="007E415C" w:rsidRDefault="007E415C" w:rsidP="007E415C">
      <w:pPr>
        <w:jc w:val="both"/>
        <w:rPr>
          <w:rStyle w:val="Hipercze"/>
          <w:rFonts w:cs="Arial"/>
        </w:rPr>
      </w:pPr>
      <w:r>
        <w:rPr>
          <w:rStyle w:val="Hipercze"/>
          <w:rFonts w:cs="Arial"/>
        </w:rPr>
        <w:fldChar w:fldCharType="end"/>
      </w:r>
    </w:p>
    <w:p w14:paraId="1C7DDE78" w14:textId="77777777" w:rsidR="007E415C" w:rsidRDefault="007E415C">
      <w:pPr>
        <w:rPr>
          <w:rStyle w:val="Hipercze"/>
          <w:rFonts w:cs="Arial"/>
        </w:rPr>
      </w:pPr>
      <w:r>
        <w:rPr>
          <w:rStyle w:val="Hipercze"/>
          <w:rFonts w:cs="Arial"/>
        </w:rPr>
        <w:br w:type="page"/>
      </w:r>
    </w:p>
    <w:p w14:paraId="23CC6CC0" w14:textId="77777777" w:rsidR="00E26FA4" w:rsidRPr="005D1758" w:rsidRDefault="00E26FA4" w:rsidP="007E415C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7474BC57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3D6A5775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33A9F51A" w14:textId="139A4C54" w:rsidR="00140A87" w:rsidRDefault="00CA50AD" w:rsidP="00140A87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r w:rsidR="000779FD">
        <w:rPr>
          <w:bCs/>
        </w:rPr>
        <w:t xml:space="preserve">Środek </w:t>
      </w:r>
      <w:proofErr w:type="spellStart"/>
      <w:r w:rsidR="000779FD">
        <w:rPr>
          <w:bCs/>
        </w:rPr>
        <w:t>Topsin</w:t>
      </w:r>
      <w:proofErr w:type="spellEnd"/>
      <w:r w:rsidR="000779FD">
        <w:rPr>
          <w:bCs/>
        </w:rPr>
        <w:t xml:space="preserve"> M 500 </w:t>
      </w:r>
      <w:r w:rsidR="000779FD" w:rsidRPr="0096347A">
        <w:rPr>
          <w:bCs/>
        </w:rPr>
        <w:t>SC</w:t>
      </w:r>
      <w:r w:rsidR="00140A87" w:rsidRPr="00140A87">
        <w:rPr>
          <w:bCs/>
        </w:rPr>
        <w:t xml:space="preserve"> jest fungicydem stosowanym</w:t>
      </w:r>
      <w:r w:rsidR="00140A87" w:rsidRPr="00140A87">
        <w:rPr>
          <w:b/>
          <w:bCs/>
        </w:rPr>
        <w:t xml:space="preserve"> </w:t>
      </w:r>
      <w:r w:rsidR="00140A87" w:rsidRPr="00140A87">
        <w:rPr>
          <w:bCs/>
        </w:rPr>
        <w:t xml:space="preserve">w leśnictwie zapobiegawczo, interwencyjnie lub w celu zwalczania chorób grzybowych roślin w szkółkarstwie leśnym, </w:t>
      </w:r>
      <w:r w:rsidR="0096347A">
        <w:rPr>
          <w:bCs/>
        </w:rPr>
        <w:br/>
      </w:r>
      <w:r w:rsidR="00140A87" w:rsidRPr="00140A87">
        <w:rPr>
          <w:bCs/>
        </w:rPr>
        <w:t xml:space="preserve">w odnowieniach, zalesieniach oraz na plantacjach nasiennych drzew leśnych. Służy przede wszystkim do zwalczania chorób grzybowych tj. zgorzel siewek, szara pleśń, rdze, plamistość liści, </w:t>
      </w:r>
      <w:proofErr w:type="spellStart"/>
      <w:r w:rsidR="00140A87" w:rsidRPr="00140A87">
        <w:rPr>
          <w:bCs/>
        </w:rPr>
        <w:t>werticilioza</w:t>
      </w:r>
      <w:proofErr w:type="spellEnd"/>
      <w:r w:rsidR="00140A87" w:rsidRPr="00140A87">
        <w:rPr>
          <w:bCs/>
        </w:rPr>
        <w:t>, wiosenna osutka sosny, wierzchołkowe zamieranie pędów, zgnilizna korzeniowa.</w:t>
      </w:r>
    </w:p>
    <w:p w14:paraId="216EEAF0" w14:textId="77777777" w:rsidR="006461AB" w:rsidRPr="00140A87" w:rsidRDefault="006461AB" w:rsidP="00140A87">
      <w:pPr>
        <w:spacing w:after="0" w:line="276" w:lineRule="auto"/>
        <w:jc w:val="both"/>
        <w:rPr>
          <w:bCs/>
        </w:rPr>
      </w:pPr>
    </w:p>
    <w:p w14:paraId="5A2A8AFE" w14:textId="77777777" w:rsidR="006461AB" w:rsidRDefault="006461AB" w:rsidP="006461AB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2D231076" w14:textId="77777777" w:rsidR="006461AB" w:rsidRDefault="006461AB" w:rsidP="006461AB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3CE1764D" w14:textId="77777777" w:rsidR="006461AB" w:rsidRDefault="006461AB" w:rsidP="006461AB">
      <w:pPr>
        <w:rPr>
          <w:b/>
          <w:bCs/>
        </w:rPr>
      </w:pPr>
    </w:p>
    <w:p w14:paraId="30844BEE" w14:textId="77777777" w:rsidR="006461AB" w:rsidRDefault="006461AB" w:rsidP="006461AB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5E61A8C6" w14:textId="77777777" w:rsidR="006461AB" w:rsidRDefault="006461AB" w:rsidP="006461AB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70EE00F3" w14:textId="77777777" w:rsidR="007E415C" w:rsidRPr="00293732" w:rsidRDefault="007E415C" w:rsidP="007E415C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5A75FC3" w14:textId="77777777" w:rsidR="007E415C" w:rsidRPr="00293732" w:rsidRDefault="007E415C" w:rsidP="007E415C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3111B4DA" w14:textId="77777777" w:rsidR="00BE4E1B" w:rsidRPr="005D1758" w:rsidRDefault="00BE4E1B" w:rsidP="0086182E">
      <w:pPr>
        <w:jc w:val="both"/>
        <w:rPr>
          <w:rFonts w:cs="Arial"/>
        </w:rPr>
      </w:pPr>
    </w:p>
    <w:p w14:paraId="0F53D029" w14:textId="77777777" w:rsidR="007B568B" w:rsidRPr="005D1758" w:rsidRDefault="007B568B">
      <w:pPr>
        <w:rPr>
          <w:b/>
          <w:bCs/>
        </w:rPr>
      </w:pPr>
      <w:r w:rsidRPr="005D1758">
        <w:rPr>
          <w:b/>
          <w:bCs/>
        </w:rPr>
        <w:br w:type="page"/>
      </w:r>
    </w:p>
    <w:p w14:paraId="1D657AE1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5927D63D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852CD75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4BA0DF8A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5AC896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771FE6D7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1DE7CFC0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6119C626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34D391FF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3394B695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6B2D4EE3" w14:textId="77777777" w:rsidR="008F5029" w:rsidRDefault="008F5029" w:rsidP="0006615E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43855B9" w14:textId="77777777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403D6C67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0F748F3A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05A75574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7F85EB26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4F9B10DB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AE28BBC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96347A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30176D89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DD1EA21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490FA0CC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7987D69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3010140A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3DD96E0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16F20803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E2A1FA6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110D04DD" w14:textId="77777777" w:rsidR="0060498D" w:rsidRPr="00975CBB" w:rsidRDefault="0060498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preparatu opartego na </w:t>
      </w:r>
      <w:proofErr w:type="spellStart"/>
      <w:r w:rsidR="004B64E7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 metylowym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jest obecnie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>jednym z najkorzystniejszych sposobów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zwalczania chorób grzybowych tj. </w:t>
      </w:r>
      <w:r w:rsidR="00140A87" w:rsidRPr="00140A87">
        <w:rPr>
          <w:rFonts w:asciiTheme="minorHAnsi" w:hAnsiTheme="minorHAnsi"/>
          <w:color w:val="000000" w:themeColor="text1"/>
          <w:sz w:val="22"/>
          <w:szCs w:val="22"/>
        </w:rPr>
        <w:t xml:space="preserve">zgorzel siewek, szara pleśń, rdze, plamistość liści, </w:t>
      </w:r>
      <w:proofErr w:type="spellStart"/>
      <w:r w:rsidR="00140A87" w:rsidRPr="00140A87">
        <w:rPr>
          <w:rFonts w:asciiTheme="minorHAnsi" w:hAnsiTheme="minorHAnsi"/>
          <w:color w:val="000000" w:themeColor="text1"/>
          <w:sz w:val="22"/>
          <w:szCs w:val="22"/>
        </w:rPr>
        <w:t>werticilioza</w:t>
      </w:r>
      <w:proofErr w:type="spellEnd"/>
      <w:r w:rsidR="00140A87" w:rsidRPr="00140A87">
        <w:rPr>
          <w:rFonts w:asciiTheme="minorHAnsi" w:hAnsiTheme="minorHAnsi"/>
          <w:color w:val="000000" w:themeColor="text1"/>
          <w:sz w:val="22"/>
          <w:szCs w:val="22"/>
        </w:rPr>
        <w:t>, wiosenna osutka sosny, wierzchołkowe zamieranie pędów, zgnilizna korzeniowa atakujących siewki i sadzonki drzew leśnych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231DB" w:rsidRPr="00F231DB">
        <w:rPr>
          <w:rFonts w:asciiTheme="minorHAnsi" w:hAnsiTheme="minorHAnsi"/>
          <w:color w:val="000000" w:themeColor="text1"/>
          <w:sz w:val="22"/>
          <w:szCs w:val="22"/>
        </w:rPr>
        <w:t xml:space="preserve">W związku z koniecznością wielokrotnego zwalczania i zmianowania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substancji czynnych </w:t>
      </w:r>
      <w:proofErr w:type="spellStart"/>
      <w:r w:rsidR="00F231DB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 metylowy jest jedną z </w:t>
      </w:r>
      <w:r w:rsidR="00F231DB" w:rsidRPr="00F231DB">
        <w:rPr>
          <w:rFonts w:asciiTheme="minorHAnsi" w:hAnsiTheme="minorHAnsi"/>
          <w:color w:val="000000" w:themeColor="text1"/>
          <w:sz w:val="22"/>
          <w:szCs w:val="22"/>
        </w:rPr>
        <w:t xml:space="preserve">kilku dopuszczonych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prawnie substancji (inne </w:t>
      </w:r>
      <w:proofErr w:type="spellStart"/>
      <w:r w:rsidR="00F231D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F231DB" w:rsidRPr="00F231DB">
        <w:rPr>
          <w:rFonts w:asciiTheme="minorHAnsi" w:hAnsiTheme="minorHAnsi"/>
          <w:color w:val="000000" w:themeColor="text1"/>
          <w:sz w:val="22"/>
          <w:szCs w:val="22"/>
        </w:rPr>
        <w:t>do zwalczania i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 profilaktyki ch</w:t>
      </w:r>
      <w:r w:rsidR="00F231DB" w:rsidRPr="0096347A">
        <w:rPr>
          <w:rFonts w:asciiTheme="minorHAnsi" w:hAnsiTheme="minorHAnsi" w:cstheme="minorHAnsi"/>
          <w:color w:val="auto"/>
          <w:sz w:val="22"/>
          <w:szCs w:val="22"/>
        </w:rPr>
        <w:t>orób grzybowych, których zastosowanie podlega oddzielnym ORŚIS.</w:t>
      </w:r>
      <w:r w:rsidR="000F15F8" w:rsidRPr="0096347A">
        <w:rPr>
          <w:rFonts w:asciiTheme="minorHAnsi" w:hAnsiTheme="minorHAnsi" w:cstheme="minorHAnsi"/>
          <w:color w:val="auto"/>
          <w:sz w:val="22"/>
          <w:szCs w:val="22"/>
        </w:rPr>
        <w:t xml:space="preserve"> Odstąpienie od zastosowania </w:t>
      </w:r>
      <w:r w:rsidR="000F15F8" w:rsidRPr="0096347A">
        <w:rPr>
          <w:rFonts w:asciiTheme="minorHAnsi" w:hAnsiTheme="minorHAnsi" w:cstheme="minorHAnsi"/>
          <w:color w:val="auto"/>
          <w:sz w:val="22"/>
          <w:szCs w:val="22"/>
        </w:rPr>
        <w:lastRenderedPageBreak/>
        <w:t>tej najkorzystniejszej metody zwalczania chorób grzybowych niesie ryzyko wystąpienia strat przyrostowych i zjawiska zamierania drzew.</w:t>
      </w:r>
    </w:p>
    <w:p w14:paraId="3B8058CB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5DB3AAA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06665A36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F9F83EA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astosowanie środka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Topsi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M 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594679F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95820C4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i wytycznych. Broszura opiera się o akty prawa i wytyczne tj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4EDEF85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670AA5DE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1E8A2CDD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35E7CD63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18BF2429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7DB0086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27B00766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7188B21" w14:textId="77777777" w:rsidR="00A543BB" w:rsidRPr="00A543BB" w:rsidRDefault="00750B6E" w:rsidP="00A543B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A543BB" w:rsidRPr="00A543BB">
        <w:rPr>
          <w:rFonts w:asciiTheme="minorHAnsi" w:hAnsiTheme="minorHAnsi"/>
          <w:color w:val="000000" w:themeColor="text1"/>
          <w:sz w:val="22"/>
          <w:szCs w:val="22"/>
        </w:rPr>
        <w:t xml:space="preserve">Zezwolenie </w:t>
      </w:r>
      <w:proofErr w:type="spellStart"/>
      <w:r w:rsidR="00A543BB" w:rsidRPr="00A543BB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A543BB" w:rsidRPr="00A543BB">
        <w:rPr>
          <w:rFonts w:asciiTheme="minorHAnsi" w:hAnsiTheme="minorHAnsi"/>
          <w:color w:val="000000" w:themeColor="text1"/>
          <w:sz w:val="22"/>
          <w:szCs w:val="22"/>
        </w:rPr>
        <w:t xml:space="preserve"> nr R - 74/2012 z dnia 18.05.2012 r.,</w:t>
      </w:r>
    </w:p>
    <w:p w14:paraId="739E37DE" w14:textId="77777777" w:rsidR="00070E92" w:rsidRDefault="00A543BB" w:rsidP="00A543B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A543BB">
        <w:rPr>
          <w:rFonts w:asciiTheme="minorHAnsi" w:hAnsiTheme="minorHAnsi"/>
          <w:color w:val="000000" w:themeColor="text1"/>
          <w:sz w:val="22"/>
          <w:szCs w:val="22"/>
        </w:rPr>
        <w:t xml:space="preserve">ostatnio zmienione decyzją </w:t>
      </w:r>
      <w:proofErr w:type="spellStart"/>
      <w:r w:rsidRPr="00A543BB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A543BB">
        <w:rPr>
          <w:rFonts w:asciiTheme="minorHAnsi" w:hAnsiTheme="minorHAnsi"/>
          <w:color w:val="000000" w:themeColor="text1"/>
          <w:sz w:val="22"/>
          <w:szCs w:val="22"/>
        </w:rPr>
        <w:t xml:space="preserve"> nr R- 493/2017d z dnia 10.10.2017 r.</w:t>
      </w:r>
    </w:p>
    <w:p w14:paraId="17D23969" w14:textId="77777777" w:rsidR="00A543BB" w:rsidRDefault="00A543BB" w:rsidP="00A543B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6F12B10" w14:textId="77777777" w:rsidR="00750B6E" w:rsidRPr="00070E92" w:rsidRDefault="00070E92" w:rsidP="00466B5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1D0DEE50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3A7C4350" w14:textId="77777777" w:rsidR="00975CBB" w:rsidRPr="00975CBB" w:rsidRDefault="008F502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 </w:t>
      </w:r>
      <w:r w:rsidR="001F609A">
        <w:rPr>
          <w:rFonts w:asciiTheme="minorHAnsi" w:hAnsiTheme="minorHAnsi"/>
          <w:color w:val="000000" w:themeColor="text1"/>
          <w:sz w:val="22"/>
          <w:szCs w:val="22"/>
        </w:rPr>
        <w:t xml:space="preserve">(planach gospodarczych) 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proofErr w:type="spellStart"/>
      <w:r w:rsidR="004F4070">
        <w:rPr>
          <w:rFonts w:asciiTheme="minorHAnsi" w:hAnsiTheme="minorHAnsi"/>
          <w:color w:val="000000" w:themeColor="text1"/>
          <w:sz w:val="22"/>
          <w:szCs w:val="22"/>
        </w:rPr>
        <w:t>Topsin</w:t>
      </w:r>
      <w:proofErr w:type="spellEnd"/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M 500 SC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4C2F1C25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657873D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26EC1A29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AB4590E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03C956D7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5E152708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6C874F32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1DF62395" w14:textId="77777777" w:rsidR="006A5A43" w:rsidRPr="00BB5970" w:rsidRDefault="006A5A43" w:rsidP="006A5A43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8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6BFCCB2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71C79AC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96347A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6A746704" w14:textId="77777777" w:rsidR="00140A87" w:rsidRDefault="00140A87" w:rsidP="00CE2120">
      <w:pPr>
        <w:rPr>
          <w:rFonts w:cs="Arial"/>
          <w:color w:val="000000" w:themeColor="text1"/>
        </w:rPr>
      </w:pPr>
    </w:p>
    <w:p w14:paraId="0EA0F2C0" w14:textId="77777777" w:rsidR="00140A87" w:rsidRPr="00CE2120" w:rsidRDefault="00140A87" w:rsidP="00CE2120">
      <w:pPr>
        <w:rPr>
          <w:rFonts w:cs="Arial"/>
          <w:color w:val="000000" w:themeColor="text1"/>
        </w:rPr>
      </w:pPr>
      <w:r w:rsidRPr="00140A87">
        <w:rPr>
          <w:rFonts w:cs="Arial"/>
          <w:color w:val="000000" w:themeColor="text1"/>
        </w:rPr>
        <w:lastRenderedPageBreak/>
        <w:t xml:space="preserve">W zakresie stosowania substancji </w:t>
      </w:r>
      <w:proofErr w:type="spellStart"/>
      <w:r w:rsidRPr="00140A87">
        <w:rPr>
          <w:rFonts w:cs="Arial"/>
          <w:color w:val="000000" w:themeColor="text1"/>
        </w:rPr>
        <w:t>tiofanat</w:t>
      </w:r>
      <w:proofErr w:type="spellEnd"/>
      <w:r w:rsidRPr="00140A87">
        <w:rPr>
          <w:rFonts w:cs="Arial"/>
          <w:color w:val="000000" w:themeColor="text1"/>
        </w:rPr>
        <w:t xml:space="preserve"> metylowy w postaci preparatu </w:t>
      </w:r>
      <w:proofErr w:type="spellStart"/>
      <w:r w:rsidRPr="00140A87">
        <w:rPr>
          <w:rFonts w:cs="Arial"/>
          <w:color w:val="000000" w:themeColor="text1"/>
        </w:rPr>
        <w:t>Topsin</w:t>
      </w:r>
      <w:proofErr w:type="spellEnd"/>
      <w:r w:rsidRPr="00140A87">
        <w:rPr>
          <w:rFonts w:cs="Arial"/>
          <w:color w:val="000000" w:themeColor="text1"/>
        </w:rPr>
        <w:t xml:space="preserve"> M 500 SC w celu ochrony siewek i sadzonek gatunków leśnych drzew liściastych i iglastych przed</w:t>
      </w:r>
      <w:r>
        <w:rPr>
          <w:rFonts w:cs="Arial"/>
          <w:color w:val="000000" w:themeColor="text1"/>
        </w:rPr>
        <w:t xml:space="preserve"> chorobami grzybowym</w:t>
      </w:r>
      <w:r w:rsidRPr="00140A87">
        <w:rPr>
          <w:rFonts w:cs="Arial"/>
          <w:color w:val="000000" w:themeColor="text1"/>
        </w:rPr>
        <w:t xml:space="preserve">i tj. zgorzel siewek, szara pleśń, rdze, plamistość liści, </w:t>
      </w:r>
      <w:proofErr w:type="spellStart"/>
      <w:r w:rsidRPr="00140A87">
        <w:rPr>
          <w:rFonts w:cs="Arial"/>
          <w:color w:val="000000" w:themeColor="text1"/>
        </w:rPr>
        <w:t>werticilioza</w:t>
      </w:r>
      <w:proofErr w:type="spellEnd"/>
      <w:r w:rsidRPr="00140A87">
        <w:rPr>
          <w:rFonts w:cs="Arial"/>
          <w:color w:val="000000" w:themeColor="text1"/>
        </w:rPr>
        <w:t xml:space="preserve">, wiosenna osutka sosny, wierzchołkowe zamieranie pędów, zgnilizna </w:t>
      </w:r>
      <w:r w:rsidR="00054863">
        <w:rPr>
          <w:rFonts w:cs="Arial"/>
          <w:color w:val="000000" w:themeColor="text1"/>
        </w:rPr>
        <w:t xml:space="preserve">korzeniowa prowadzone są oceny </w:t>
      </w:r>
      <w:r w:rsidRPr="00140A87">
        <w:rPr>
          <w:rFonts w:cs="Arial"/>
          <w:color w:val="000000" w:themeColor="text1"/>
        </w:rPr>
        <w:t xml:space="preserve">skuteczności połączone z poszukiwaniem innych dostępnych na rynku środków mogących znaleźć zastosowanie </w:t>
      </w:r>
      <w:r w:rsidR="0096347A">
        <w:rPr>
          <w:rFonts w:cs="Arial"/>
          <w:color w:val="000000" w:themeColor="text1"/>
        </w:rPr>
        <w:br/>
      </w:r>
      <w:r w:rsidRPr="00140A87">
        <w:rPr>
          <w:rFonts w:cs="Arial"/>
          <w:color w:val="000000" w:themeColor="text1"/>
        </w:rPr>
        <w:t>w leśnictwie.</w:t>
      </w:r>
    </w:p>
    <w:p w14:paraId="4F8D719D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t>10. Współpracować z interesariuszami zgodnie z wymogami obowiązującego Krajowego Standardu Gospodarki Leśnej lub Tymczasowego Krajowego Standardu podczas przeprowadzania oceny ORŚIS</w:t>
      </w:r>
    </w:p>
    <w:p w14:paraId="004C60EA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0D2EB26C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537FA2AA" w14:textId="77777777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96347A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62903C4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26522E5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0CF88063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34621D99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331642EF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C02E088" w14:textId="77777777" w:rsidR="006461AB" w:rsidRDefault="006461AB" w:rsidP="006461A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656C6FEF" w14:textId="77777777" w:rsidR="006461AB" w:rsidRDefault="006461AB" w:rsidP="006461AB">
      <w:pPr>
        <w:pStyle w:val="Default"/>
        <w:rPr>
          <w:rFonts w:asciiTheme="minorHAnsi" w:hAnsiTheme="minorHAnsi"/>
          <w:sz w:val="22"/>
          <w:szCs w:val="22"/>
        </w:rPr>
      </w:pPr>
    </w:p>
    <w:p w14:paraId="0C0F1C50" w14:textId="77777777" w:rsidR="006461AB" w:rsidRDefault="006461AB" w:rsidP="006461AB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3ABDDF89" w14:textId="77777777" w:rsidR="006461AB" w:rsidRDefault="006461AB" w:rsidP="006461AB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213566A2" w14:textId="77777777" w:rsidR="006461AB" w:rsidRDefault="006461AB" w:rsidP="006461A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8AF22DB" w14:textId="77777777" w:rsidR="006461AB" w:rsidRDefault="006461AB" w:rsidP="006461A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11D8E269" w14:textId="77777777" w:rsidR="006461AB" w:rsidRDefault="006461AB" w:rsidP="006461AB">
      <w:pPr>
        <w:pStyle w:val="Default"/>
        <w:rPr>
          <w:rFonts w:asciiTheme="minorHAnsi" w:hAnsiTheme="minorHAnsi"/>
          <w:sz w:val="22"/>
          <w:szCs w:val="22"/>
        </w:rPr>
      </w:pPr>
    </w:p>
    <w:p w14:paraId="6CDCED05" w14:textId="5D327F65" w:rsidR="006461AB" w:rsidRDefault="006461AB" w:rsidP="006461AB">
      <w:pPr>
        <w:pStyle w:val="Default"/>
        <w:jc w:val="both"/>
        <w:rPr>
          <w:bCs/>
          <w:color w:val="00B050"/>
        </w:rPr>
        <w:sectPr w:rsidR="006461AB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3E56F6E6" w14:textId="77777777" w:rsidR="00DD625D" w:rsidRPr="0027743D" w:rsidRDefault="00DD625D" w:rsidP="009F1B9B">
      <w:pPr>
        <w:pStyle w:val="Default"/>
        <w:rPr>
          <w:rFonts w:asciiTheme="minorHAnsi" w:hAnsiTheme="minorHAnsi"/>
          <w:b/>
          <w:bCs/>
          <w:color w:val="000000" w:themeColor="text1"/>
        </w:rPr>
      </w:pPr>
    </w:p>
    <w:p w14:paraId="294AA31B" w14:textId="77777777" w:rsidR="00541632" w:rsidRPr="005D1758" w:rsidRDefault="00541632" w:rsidP="00F207AC">
      <w:pPr>
        <w:rPr>
          <w:b/>
          <w:bCs/>
        </w:rPr>
      </w:pPr>
    </w:p>
    <w:p w14:paraId="2F601C93" w14:textId="77777777" w:rsidR="00DD625D" w:rsidRPr="005D1758" w:rsidRDefault="00DD625D" w:rsidP="00F207AC">
      <w:pPr>
        <w:rPr>
          <w:b/>
          <w:bCs/>
        </w:rPr>
      </w:pPr>
    </w:p>
    <w:p w14:paraId="1534FE1C" w14:textId="77777777" w:rsidR="00DD625D" w:rsidRPr="005D1758" w:rsidRDefault="00DD625D" w:rsidP="00F207AC">
      <w:pPr>
        <w:rPr>
          <w:b/>
          <w:bCs/>
        </w:rPr>
      </w:pPr>
    </w:p>
    <w:p w14:paraId="2D052F52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AF52AA4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6A71A4DA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24CE1FC8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12A5F44E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2B546515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141B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4901F30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6AD5154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43E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2B435807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5194CD3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5491E4E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C8D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1C1664D8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A347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40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65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A5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41E9779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349DDE7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276BF8F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43BA42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2F15466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5E39EBC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F160FE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C6CBAA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241794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4D56B4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5A80A91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14E43A6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00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4F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09B077C8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B27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1FC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0F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9F2B6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0FCC6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DE47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5171727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0841B1B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5B4AF1C6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652A194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B18F5F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27A1B70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01F7C31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190415A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4CBEBE3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4C9551E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1774BF2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4D6DF2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3C227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03827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2844AA49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CC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6B52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265F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E78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822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19D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53D045E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78161E3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0391C40E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0A1AF6AD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775F70E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1393B45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47B63A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CAAA78E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9EABAA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D0801EC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273E7F5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23A921AD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C3C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117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D457E92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1E158EE4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3C179160" w14:textId="77777777" w:rsidR="00F904F0" w:rsidRDefault="00F904F0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F30F3D4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4406F1B2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2BCEEF6C" w14:textId="77777777" w:rsidTr="00DD625D">
        <w:trPr>
          <w:trHeight w:val="91"/>
        </w:trPr>
        <w:tc>
          <w:tcPr>
            <w:tcW w:w="13995" w:type="dxa"/>
            <w:gridSpan w:val="4"/>
          </w:tcPr>
          <w:p w14:paraId="5972FFDF" w14:textId="77777777" w:rsidR="00DD625D" w:rsidRPr="005D1758" w:rsidRDefault="006A5A43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: rok 2020-2021</w:t>
            </w:r>
          </w:p>
        </w:tc>
      </w:tr>
      <w:tr w:rsidR="00DD625D" w:rsidRPr="005D1758" w14:paraId="3BE24FFF" w14:textId="77777777" w:rsidTr="00DD625D">
        <w:trPr>
          <w:trHeight w:val="91"/>
        </w:trPr>
        <w:tc>
          <w:tcPr>
            <w:tcW w:w="13995" w:type="dxa"/>
            <w:gridSpan w:val="4"/>
          </w:tcPr>
          <w:p w14:paraId="3CC3BACE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31466EDF" w14:textId="77777777" w:rsidTr="005B1D4A">
        <w:trPr>
          <w:trHeight w:val="1437"/>
        </w:trPr>
        <w:tc>
          <w:tcPr>
            <w:tcW w:w="1804" w:type="dxa"/>
          </w:tcPr>
          <w:p w14:paraId="7423B756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193D45F2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5EB11760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4ADA9C22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3FA4B186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2C3B2E1C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7564A622" w14:textId="77777777" w:rsidR="00DD625D" w:rsidRPr="005D1758" w:rsidRDefault="00140A87" w:rsidP="00B133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140A87">
              <w:rPr>
                <w:rFonts w:cs="Arial"/>
                <w:color w:val="000000" w:themeColor="text1"/>
              </w:rPr>
              <w:t xml:space="preserve">Zapobieganie oraz zwalczanie chorób tj. zgorzel siewek, szara pleśń, rdze, plamistość liści, </w:t>
            </w:r>
            <w:proofErr w:type="spellStart"/>
            <w:r w:rsidRPr="00140A87">
              <w:rPr>
                <w:rFonts w:cs="Arial"/>
                <w:color w:val="000000" w:themeColor="text1"/>
              </w:rPr>
              <w:t>werticilioza</w:t>
            </w:r>
            <w:proofErr w:type="spellEnd"/>
            <w:r w:rsidRPr="00140A87">
              <w:rPr>
                <w:rFonts w:cs="Arial"/>
                <w:color w:val="000000" w:themeColor="text1"/>
              </w:rPr>
              <w:t>, wiosenna osutka sosny, wierzchołkowe zamieranie pędów, zgnilizna korzeniowa atakujących siewki i sadzonki drzew leśnych, w odnowieniach i zalesieniach oraz na plantacjach nasiennych drzew leśnych.</w:t>
            </w:r>
          </w:p>
        </w:tc>
      </w:tr>
    </w:tbl>
    <w:p w14:paraId="7618390D" w14:textId="77777777" w:rsidR="00DD625D" w:rsidRDefault="00DD625D" w:rsidP="00DD625D">
      <w:pPr>
        <w:rPr>
          <w:b/>
          <w:bCs/>
        </w:rPr>
      </w:pPr>
    </w:p>
    <w:p w14:paraId="1A5191F9" w14:textId="77777777" w:rsidR="00B133C9" w:rsidRDefault="00B133C9" w:rsidP="00DD625D">
      <w:pPr>
        <w:rPr>
          <w:b/>
          <w:bCs/>
        </w:rPr>
      </w:pPr>
    </w:p>
    <w:p w14:paraId="4659C6D0" w14:textId="77777777" w:rsidR="00B133C9" w:rsidRPr="005D1758" w:rsidRDefault="00B133C9" w:rsidP="00DD625D">
      <w:pPr>
        <w:rPr>
          <w:b/>
          <w:bCs/>
        </w:rPr>
      </w:pPr>
    </w:p>
    <w:p w14:paraId="7D2CECBB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2FE786EE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F82B39A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1430E38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32967270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50B100D6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3179FCE4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40467D7A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6030129B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2F469C5A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42E8EC95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7CC8D955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67F192F4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6B4884DD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581E006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12035667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25166A1D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39CF66E3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399F923A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9B99104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EFD070B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6C03FA80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Topsin</w:t>
            </w:r>
            <w:proofErr w:type="spellEnd"/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M 500 SC jest fungicydem, koncentratem w postaci stężonej zawiesiny do rozcieńczania wodą o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działaniu układowym do stosowania zapobiegawczego, interwencyjnego i wyniszczającego w ochronie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roślin rolniczych, sadowniczych, warzywnych i ozdobnych oraz w roślinach szkółkarskich leśnych,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odnowieniach, zalesieniach oraz na plantacjach nasiennych drzew leśnych przed chorobami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grzybowymi.</w:t>
            </w:r>
          </w:p>
          <w:p w14:paraId="6FADE19B" w14:textId="77777777" w:rsidR="00961B4E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Środek stosuje się przy użyciu opryskiwaczy polowych, sadowniczych i ręcznych. </w:t>
            </w:r>
          </w:p>
          <w:p w14:paraId="7CB4E0BB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21E55A7" w14:textId="77777777" w:rsidR="00140A87" w:rsidRPr="00802B92" w:rsidRDefault="00140A87" w:rsidP="00140A87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Topsin M 500: </w:t>
            </w:r>
          </w:p>
          <w:p w14:paraId="20C8BAEA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4FB77547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Zgorzel siewek</w:t>
            </w:r>
          </w:p>
          <w:p w14:paraId="4C1B0F91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oby lub prewencyjnie.</w:t>
            </w:r>
          </w:p>
          <w:p w14:paraId="4531014C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040B8F5D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4A879297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1000 l/ha</w:t>
            </w:r>
          </w:p>
          <w:p w14:paraId="4E0F8059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43BBB9D6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iglastych i liściastych</w:t>
            </w:r>
          </w:p>
          <w:p w14:paraId="13D528FA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zara pleśń, rdze.</w:t>
            </w:r>
          </w:p>
          <w:p w14:paraId="7391B750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Termin stosowania: Stosować w przypadku pojawienia się chorób lub prewencyjnie.</w:t>
            </w:r>
          </w:p>
          <w:p w14:paraId="3832769E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02FD5D4D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4CF0F48A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52E23A5C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4BE5BF4D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liściastych</w:t>
            </w:r>
          </w:p>
          <w:p w14:paraId="47E8CBAF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Plamistości liści, </w:t>
            </w:r>
            <w:proofErr w:type="spellStart"/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werticilioza</w:t>
            </w:r>
            <w:proofErr w:type="spellEnd"/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8DAC2D4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ób lub prewencyjnie.</w:t>
            </w:r>
          </w:p>
          <w:p w14:paraId="0B711915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0CDBFAD9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6E32FD7E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3533C07D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1D6C3CAD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5C607457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Wiosenna osutka sosny, wierzchołkowe zamieranie pędów, zgnilizna korzeniowa.</w:t>
            </w:r>
          </w:p>
          <w:p w14:paraId="7B5C0FFC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Stosować w przypadku pojawienia się chorób lub prewencyjnie.</w:t>
            </w:r>
          </w:p>
          <w:p w14:paraId="15DE2358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Zalecana/maksymalna dawka dla jednorazowego zastosowania: 1,4 l/ha</w:t>
            </w:r>
          </w:p>
          <w:p w14:paraId="05FEB6EC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17BC27F2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285528D6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660C5CE0" w14:textId="77777777" w:rsidR="00802B92" w:rsidRDefault="00802B92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353F3FE" w14:textId="77777777" w:rsidR="002E07FF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6C3F8FE" w14:textId="77777777" w:rsidR="003B4A5B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733F813" w14:textId="77777777" w:rsidR="0096521F" w:rsidRPr="0096521F" w:rsidRDefault="0096521F" w:rsidP="0096521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W celu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minimalizowania ryzyka uodparniania się zwalczanych populacji grzybów chorobotwórczych na</w:t>
            </w:r>
          </w:p>
          <w:p w14:paraId="4FC0CC8A" w14:textId="77777777" w:rsidR="0096521F" w:rsidRPr="0096521F" w:rsidRDefault="0096521F" w:rsidP="0034729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tiofanat</w:t>
            </w:r>
            <w:proofErr w:type="spellEnd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metylowy w przypadku konieczności powtórzenia zabie</w:t>
            </w:r>
            <w:r w:rsidR="0034729F">
              <w:rPr>
                <w:rFonts w:cstheme="minorHAnsi"/>
                <w:color w:val="000000" w:themeColor="text1"/>
                <w:sz w:val="20"/>
                <w:szCs w:val="20"/>
              </w:rPr>
              <w:t xml:space="preserve">gu zaleca się zastosować środek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awierający substancję czynną z innej grupy chemicznej, o odmiennym mechanizmie działania. W razie wystąpienia odporności grzybów chorobotwórczych przerwać stosowanie środka</w:t>
            </w:r>
            <w:r w:rsidR="00162FCB" w:rsidRPr="009652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ptymalna temperatura powietrza podczas zabiegu 10-20˚C. Minimalna i maksymalne zalecane temperatura podczas zabiegu to odpowiednio 5˚C i 25 C.</w:t>
            </w:r>
          </w:p>
        </w:tc>
        <w:tc>
          <w:tcPr>
            <w:tcW w:w="4678" w:type="dxa"/>
            <w:shd w:val="clear" w:color="auto" w:fill="FFFFFF" w:themeFill="background1"/>
          </w:tcPr>
          <w:p w14:paraId="3273A998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1A3DEF6F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5517262D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742076AB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Unikać wdychania mgły.</w:t>
            </w:r>
          </w:p>
          <w:p w14:paraId="1C7574A9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610938A8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76963DE3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4AAF4D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D7FEF45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00AD3A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A66803D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0952847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DAFDA30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E5235F0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EBEB23" w14:textId="77777777" w:rsidR="0096521F" w:rsidRPr="0096521F" w:rsidRDefault="002F7609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Resztki cieczy użytkowej należy: ‒</w:t>
            </w:r>
            <w:r w:rsidR="0096521F" w:rsidRPr="0096521F">
              <w:rPr>
                <w:rFonts w:ascii="TimesNewRoman" w:hAnsi="TimesNewRoman" w:cs="TimesNewRoman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po uprzednim rozcieńczeniu zużyć na powierzchni, na której przeprowadzono zabieg, jeżeli jest to</w:t>
            </w:r>
            <w:r w:rsidR="000548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3FA88B56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3FF6321E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62ED7480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4A9B36E7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0548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3F96250B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7E17EAC3" w14:textId="77777777" w:rsidR="001543A6" w:rsidRPr="002F7609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mi</w:t>
            </w:r>
          </w:p>
        </w:tc>
      </w:tr>
      <w:tr w:rsidR="00C740FA" w:rsidRPr="005D1758" w14:paraId="4CE7C733" w14:textId="77777777" w:rsidTr="0034729F">
        <w:trPr>
          <w:trHeight w:val="548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7CD121D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E0B9F4C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EEB2C5C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1181BD" w14:textId="77777777" w:rsidR="00DC3CF5" w:rsidRPr="00DC3CF5" w:rsidRDefault="00DC3CF5" w:rsidP="00DC3C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C3CF5">
              <w:rPr>
                <w:rFonts w:cs="Arial"/>
                <w:color w:val="000000" w:themeColor="text1"/>
                <w:sz w:val="20"/>
                <w:szCs w:val="20"/>
              </w:rPr>
              <w:t xml:space="preserve">Nie zanieczyszczać wód środkiem ochrony roślin lub jego opakowaniem. </w:t>
            </w:r>
          </w:p>
          <w:p w14:paraId="1DAB11F8" w14:textId="77777777" w:rsidR="00DC3CF5" w:rsidRPr="00DC3CF5" w:rsidRDefault="00DC3CF5" w:rsidP="00DC3C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C3CF5"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46DD168F" w14:textId="77777777" w:rsidR="001543A6" w:rsidRPr="001543A6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F7609"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="002F7609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Re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sztki cieczy użytkowej należy: -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 po uprzednim rozcieńczeniu zużyć na powierzchni, na której przeprowadzono zabieg, jeżeli jest to</w:t>
            </w:r>
          </w:p>
          <w:p w14:paraId="2AB74005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531FD203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06C8A0E6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59D148EE" w14:textId="77777777" w:rsidR="00C740FA" w:rsidRPr="005D1758" w:rsidRDefault="001543A6" w:rsidP="0034729F">
            <w:pPr>
              <w:rPr>
                <w:rFonts w:cs="Arial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</w:tc>
      </w:tr>
      <w:tr w:rsidR="00C740FA" w:rsidRPr="005D1758" w14:paraId="631FB79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72D1C937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5212D13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4CB39E6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78FA1B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5C6BC44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2D24D1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8E4E251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FCB31A4" w14:textId="77777777" w:rsidR="000F15F8" w:rsidRPr="0096347A" w:rsidRDefault="000F15F8" w:rsidP="0005486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347A">
              <w:rPr>
                <w:sz w:val="20"/>
                <w:szCs w:val="20"/>
              </w:rPr>
              <w:t>Możliwy wpływ na gatunki niebędące przedmiotem zwalczania</w:t>
            </w:r>
            <w:r w:rsidR="0096347A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3C2FDB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D049EC8" w14:textId="77777777" w:rsidR="0096347A" w:rsidRPr="00054863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54863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554C174D" w14:textId="77777777" w:rsidR="0096347A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54863">
              <w:rPr>
                <w:rFonts w:cs="Arial"/>
                <w:color w:val="000000" w:themeColor="text1"/>
                <w:sz w:val="20"/>
                <w:szCs w:val="20"/>
              </w:rPr>
              <w:t xml:space="preserve">W celu ochrony roślin oraz stawonogów niebędących celem działania środka konieczne jest wyznaczenie strefy ochronnej o szerokości 1 m od terenów </w:t>
            </w:r>
            <w:r w:rsidRPr="00054863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nieużytkowanych rolniczo w odnowieniach, zalesieniach oraz plantacjach nasiennych drzew leśnych.</w:t>
            </w:r>
          </w:p>
          <w:p w14:paraId="6326CB19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W celu ochrony organizmów wodnych konieczne jest wyznaczenie strefy ochronnej o szerokości 20 m</w:t>
            </w:r>
          </w:p>
          <w:p w14:paraId="624A6E06" w14:textId="77777777" w:rsidR="00C740FA" w:rsidRPr="00842508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 zbiorników i cieków wodnych.</w:t>
            </w:r>
          </w:p>
        </w:tc>
      </w:tr>
      <w:tr w:rsidR="00C740FA" w:rsidRPr="005D1758" w14:paraId="3F0ACBEF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D54D6E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AC5BF07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F3E3838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FFC3E4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091203F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C3E5BF4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F5A6819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A58535B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982C6D0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6DC45F70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32ECB8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5421D96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475B16C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246356" w14:textId="77777777" w:rsidR="003B1580" w:rsidRDefault="00D61D0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0903B1B0" w14:textId="77777777" w:rsidR="00D61D06" w:rsidRPr="00842508" w:rsidRDefault="00D61D06" w:rsidP="00B133C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A11EB2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1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Stałym zakazem w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ępu objęte są lasy stanowiące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uprawy leśne do 4 m wysokości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47FBA7F5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18E35DD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7B52198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AD6BAE8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ACD2556" w14:textId="77777777" w:rsidR="00D61D06" w:rsidRP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7B1DF98E" w14:textId="77777777" w:rsidR="003B1580" w:rsidRPr="00842508" w:rsidRDefault="00D61D06" w:rsidP="00B133C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62EE4364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C67471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11ECBBE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57B0D11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CB1253B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5922322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99C300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7EAD761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7557A7A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489D26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DC173F9" w14:textId="77777777" w:rsidR="008B6B88" w:rsidRPr="00D61D06" w:rsidRDefault="008B6B88" w:rsidP="008B6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318B0800" w14:textId="77777777" w:rsid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A11EB2"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BEBB3F" w14:textId="77777777" w:rsidR="00842508" w:rsidRP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</w:tc>
      </w:tr>
      <w:tr w:rsidR="003B1580" w:rsidRPr="005D1758" w14:paraId="584958D2" w14:textId="77777777" w:rsidTr="0034729F">
        <w:trPr>
          <w:trHeight w:val="1402"/>
        </w:trPr>
        <w:tc>
          <w:tcPr>
            <w:tcW w:w="1411" w:type="dxa"/>
            <w:vMerge/>
            <w:shd w:val="clear" w:color="auto" w:fill="488FB4"/>
            <w:vAlign w:val="center"/>
          </w:tcPr>
          <w:p w14:paraId="0FEB134F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8506AF5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502407C1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14A4D49" w14:textId="77777777" w:rsidR="00CC29B1" w:rsidRPr="00B133C9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6A8398A6" w14:textId="77777777" w:rsidR="00D61D06" w:rsidRPr="00B133C9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ek działa układowo zwalczając choroby grzybowe siewek i sadzonek drzew leśnych. </w:t>
            </w:r>
          </w:p>
          <w:p w14:paraId="5583FBCF" w14:textId="77777777" w:rsidR="003B1580" w:rsidRPr="00842508" w:rsidRDefault="00D61D06" w:rsidP="0034729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360166E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67E29885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0E1487C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DA66882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4040430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92191CA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2AB0F639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B02119C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96A9213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87294E2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EC65B7F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2C743B79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1E2AF70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0714782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4D12EAE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7F884A2" w14:textId="77777777" w:rsidR="00842508" w:rsidRDefault="001950D6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6404EFE6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140A8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4FBCC9FD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21A6089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8F61780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3F05807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66DDCCF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251D5D24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189DD21E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9928F41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68E9FF6" w14:textId="77777777" w:rsidR="000F15F8" w:rsidRPr="0096347A" w:rsidRDefault="000F15F8" w:rsidP="001950D6">
            <w:pPr>
              <w:rPr>
                <w:sz w:val="20"/>
                <w:szCs w:val="20"/>
              </w:rPr>
            </w:pPr>
            <w:r w:rsidRPr="0096347A">
              <w:rPr>
                <w:sz w:val="20"/>
                <w:szCs w:val="20"/>
              </w:rPr>
              <w:t xml:space="preserve">Wystąpienie ryzyka może nastąpić w przypadku nieprawidłowego przechowywania, stosowania czy postępowania z odpadami. </w:t>
            </w:r>
          </w:p>
          <w:p w14:paraId="289B50D9" w14:textId="77777777" w:rsidR="000F15F8" w:rsidRPr="00842508" w:rsidRDefault="000F15F8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795C50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6FD74DD7" w14:textId="77777777" w:rsidR="0096347A" w:rsidRPr="00842508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WARUNKI PRZECHOWYWANIA I BEZP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CZNEGO USUWANIA ŚRODKA OCHRONY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ROŚLIN I OPAKOWANIA</w:t>
            </w:r>
          </w:p>
          <w:p w14:paraId="31D216B6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63BE0348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0B90BFB8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miejscach lub obiektach, w których zastosowano odpowiednie rozwiązania zabezpieczając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skażeniem środowiska oraz dostępem osób trzecich,</w:t>
            </w:r>
          </w:p>
          <w:p w14:paraId="4B17B229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ory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alnych opakowaniach, w sposób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uniemożliwiający kontakt z żywnością, napojami lu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aszą.</w:t>
            </w:r>
          </w:p>
          <w:p w14:paraId="671AB133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pod zamknięciem.</w:t>
            </w:r>
          </w:p>
          <w:p w14:paraId="060CD75C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z dala od źródeł ciepła.</w:t>
            </w:r>
          </w:p>
          <w:p w14:paraId="35AE9221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Stosować wyłącznie w dobrze wentylowanych pomieszczeniach.</w:t>
            </w:r>
          </w:p>
          <w:p w14:paraId="0528CE30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wyłącznie w oryginalnym opakowaniu w temperaturze 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 niższej niż 0°C i nie wyższej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ż 30°C.</w:t>
            </w:r>
          </w:p>
          <w:p w14:paraId="097AC4E2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 celów.</w:t>
            </w:r>
          </w:p>
          <w:p w14:paraId="45DFC37B" w14:textId="77777777" w:rsidR="0096347A" w:rsidRPr="001950D6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345B140F" w14:textId="77777777" w:rsidR="0096347A" w:rsidRPr="0096347A" w:rsidRDefault="0096347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mi.</w:t>
            </w:r>
          </w:p>
        </w:tc>
      </w:tr>
    </w:tbl>
    <w:p w14:paraId="728AF1CF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576B9A31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56073DB7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6ED76F3E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3552F2DC" w14:textId="77777777" w:rsidTr="007752A1">
        <w:tc>
          <w:tcPr>
            <w:tcW w:w="4248" w:type="dxa"/>
          </w:tcPr>
          <w:p w14:paraId="59D38E9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2412147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64A707DE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76E5C129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6730493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42759E9E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6D3AE091" w14:textId="77777777" w:rsidTr="007752A1">
        <w:tc>
          <w:tcPr>
            <w:tcW w:w="14454" w:type="dxa"/>
            <w:gridSpan w:val="6"/>
            <w:shd w:val="clear" w:color="auto" w:fill="488FB4"/>
          </w:tcPr>
          <w:p w14:paraId="4A3BA522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0E4978" w:rsidRPr="005D1758" w14:paraId="0B895D9A" w14:textId="77777777" w:rsidTr="007752A1">
        <w:tc>
          <w:tcPr>
            <w:tcW w:w="4248" w:type="dxa"/>
          </w:tcPr>
          <w:p w14:paraId="06C60501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75BAA13F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13C8DC56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1BB978D4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355D2F96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52F76DC6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</w:p>
          <w:p w14:paraId="793B2E6D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E710235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006E99C7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2E0E17C6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6DB2CE69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7FA5826C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22AD8AF6" w14:textId="77777777" w:rsidTr="007752A1">
        <w:tc>
          <w:tcPr>
            <w:tcW w:w="14454" w:type="dxa"/>
            <w:gridSpan w:val="6"/>
            <w:shd w:val="clear" w:color="auto" w:fill="488FB4"/>
          </w:tcPr>
          <w:p w14:paraId="2FD893DE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0E4978" w:rsidRPr="005D1758" w14:paraId="327EA4F5" w14:textId="77777777" w:rsidTr="007752A1">
        <w:tc>
          <w:tcPr>
            <w:tcW w:w="4248" w:type="dxa"/>
          </w:tcPr>
          <w:p w14:paraId="76B8B4A3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26F6D70A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66A45DFE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4AB6BE6D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5FB43DAD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20AF0D23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697B1C8" w14:textId="77777777" w:rsidR="000E4978" w:rsidRPr="00B44E5F" w:rsidRDefault="000E4978" w:rsidP="000E4978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348C3D18" w14:textId="77777777" w:rsidR="000E4978" w:rsidRPr="00B44E5F" w:rsidRDefault="000E4978" w:rsidP="000E4978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031089E1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C862D25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3F8B248B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05C4A8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70564AE7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39847302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3879DDDA" w14:textId="77777777" w:rsidR="00EA715D" w:rsidRPr="00162040" w:rsidRDefault="00EA715D" w:rsidP="00EA715D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3640CD36" w14:textId="77777777" w:rsidR="00EA715D" w:rsidRPr="00162040" w:rsidRDefault="00EA715D" w:rsidP="00EA715D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6F0D625D" w14:textId="77777777" w:rsidR="00EA715D" w:rsidRDefault="00EA715D" w:rsidP="00EA715D">
      <w:pPr>
        <w:rPr>
          <w:b/>
          <w:bCs/>
        </w:rPr>
      </w:pPr>
      <w:r>
        <w:rPr>
          <w:b/>
          <w:bCs/>
        </w:rPr>
        <w:t>Grzegorz Młynar</w:t>
      </w:r>
    </w:p>
    <w:p w14:paraId="293CED91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E9BE" w14:textId="77777777" w:rsidR="00333C58" w:rsidRDefault="00333C58" w:rsidP="00552E01">
      <w:pPr>
        <w:spacing w:after="0" w:line="240" w:lineRule="auto"/>
      </w:pPr>
      <w:r>
        <w:separator/>
      </w:r>
    </w:p>
  </w:endnote>
  <w:endnote w:type="continuationSeparator" w:id="0">
    <w:p w14:paraId="26E2A7E9" w14:textId="77777777" w:rsidR="00333C58" w:rsidRDefault="00333C58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DAA6" w14:textId="77777777" w:rsidR="00333C58" w:rsidRDefault="00333C58" w:rsidP="00552E01">
      <w:pPr>
        <w:spacing w:after="0" w:line="240" w:lineRule="auto"/>
      </w:pPr>
      <w:r>
        <w:separator/>
      </w:r>
    </w:p>
  </w:footnote>
  <w:footnote w:type="continuationSeparator" w:id="0">
    <w:p w14:paraId="7C0511D0" w14:textId="77777777" w:rsidR="00333C58" w:rsidRDefault="00333C58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21E8"/>
    <w:rsid w:val="00024B98"/>
    <w:rsid w:val="00045D4C"/>
    <w:rsid w:val="00054863"/>
    <w:rsid w:val="0006615E"/>
    <w:rsid w:val="00070E92"/>
    <w:rsid w:val="00071432"/>
    <w:rsid w:val="000779FD"/>
    <w:rsid w:val="00080157"/>
    <w:rsid w:val="000B130F"/>
    <w:rsid w:val="000B483A"/>
    <w:rsid w:val="000C61A2"/>
    <w:rsid w:val="000D3556"/>
    <w:rsid w:val="000E4978"/>
    <w:rsid w:val="000F0B2F"/>
    <w:rsid w:val="000F15F8"/>
    <w:rsid w:val="000F5E5E"/>
    <w:rsid w:val="00122211"/>
    <w:rsid w:val="00127E96"/>
    <w:rsid w:val="00140A87"/>
    <w:rsid w:val="001536B1"/>
    <w:rsid w:val="001543A6"/>
    <w:rsid w:val="00162FCB"/>
    <w:rsid w:val="00173151"/>
    <w:rsid w:val="001950D6"/>
    <w:rsid w:val="001B4825"/>
    <w:rsid w:val="001C01EB"/>
    <w:rsid w:val="001C1A5E"/>
    <w:rsid w:val="001D3AB5"/>
    <w:rsid w:val="001D6280"/>
    <w:rsid w:val="001D679E"/>
    <w:rsid w:val="001F609A"/>
    <w:rsid w:val="00214D40"/>
    <w:rsid w:val="00220478"/>
    <w:rsid w:val="002531D4"/>
    <w:rsid w:val="002738B1"/>
    <w:rsid w:val="0027743D"/>
    <w:rsid w:val="00291351"/>
    <w:rsid w:val="002D0358"/>
    <w:rsid w:val="002D2428"/>
    <w:rsid w:val="002D3A3F"/>
    <w:rsid w:val="002E07FF"/>
    <w:rsid w:val="002F33F9"/>
    <w:rsid w:val="002F448A"/>
    <w:rsid w:val="002F7609"/>
    <w:rsid w:val="0031261D"/>
    <w:rsid w:val="00333C58"/>
    <w:rsid w:val="00344F6A"/>
    <w:rsid w:val="00345007"/>
    <w:rsid w:val="0034729F"/>
    <w:rsid w:val="003477F4"/>
    <w:rsid w:val="00361DAF"/>
    <w:rsid w:val="003713D3"/>
    <w:rsid w:val="00397A18"/>
    <w:rsid w:val="003A37EC"/>
    <w:rsid w:val="003B1580"/>
    <w:rsid w:val="003B4A5B"/>
    <w:rsid w:val="003B4B82"/>
    <w:rsid w:val="003B5DE6"/>
    <w:rsid w:val="003E7543"/>
    <w:rsid w:val="00413090"/>
    <w:rsid w:val="00422A04"/>
    <w:rsid w:val="00430488"/>
    <w:rsid w:val="00466B5D"/>
    <w:rsid w:val="0046726D"/>
    <w:rsid w:val="004B64E7"/>
    <w:rsid w:val="004C56A0"/>
    <w:rsid w:val="004F4070"/>
    <w:rsid w:val="005225C8"/>
    <w:rsid w:val="00541632"/>
    <w:rsid w:val="00543B98"/>
    <w:rsid w:val="00552E01"/>
    <w:rsid w:val="00595EA4"/>
    <w:rsid w:val="005B1D4A"/>
    <w:rsid w:val="005D1758"/>
    <w:rsid w:val="005D1C50"/>
    <w:rsid w:val="0060498D"/>
    <w:rsid w:val="00606A36"/>
    <w:rsid w:val="00612BFF"/>
    <w:rsid w:val="00631391"/>
    <w:rsid w:val="00636817"/>
    <w:rsid w:val="006461AB"/>
    <w:rsid w:val="006636DD"/>
    <w:rsid w:val="006721C7"/>
    <w:rsid w:val="00693BBC"/>
    <w:rsid w:val="00696E1F"/>
    <w:rsid w:val="006A5A43"/>
    <w:rsid w:val="006B4D14"/>
    <w:rsid w:val="006D46E4"/>
    <w:rsid w:val="006E5ECF"/>
    <w:rsid w:val="006F3B90"/>
    <w:rsid w:val="007029E2"/>
    <w:rsid w:val="00704AEB"/>
    <w:rsid w:val="00750B6E"/>
    <w:rsid w:val="007752A1"/>
    <w:rsid w:val="007B26A5"/>
    <w:rsid w:val="007B41E2"/>
    <w:rsid w:val="007B568B"/>
    <w:rsid w:val="007D0209"/>
    <w:rsid w:val="007E415C"/>
    <w:rsid w:val="00802B92"/>
    <w:rsid w:val="00842247"/>
    <w:rsid w:val="00842508"/>
    <w:rsid w:val="00843FA4"/>
    <w:rsid w:val="00844916"/>
    <w:rsid w:val="0086182E"/>
    <w:rsid w:val="0087554B"/>
    <w:rsid w:val="008B3FEC"/>
    <w:rsid w:val="008B6B88"/>
    <w:rsid w:val="008C0CAA"/>
    <w:rsid w:val="008D2E85"/>
    <w:rsid w:val="008F5029"/>
    <w:rsid w:val="009025D5"/>
    <w:rsid w:val="00907C66"/>
    <w:rsid w:val="00913C09"/>
    <w:rsid w:val="009155F3"/>
    <w:rsid w:val="00923390"/>
    <w:rsid w:val="00931BA9"/>
    <w:rsid w:val="00961B4E"/>
    <w:rsid w:val="0096347A"/>
    <w:rsid w:val="0096521F"/>
    <w:rsid w:val="00975CBB"/>
    <w:rsid w:val="00977C25"/>
    <w:rsid w:val="009B21C3"/>
    <w:rsid w:val="009F1B9B"/>
    <w:rsid w:val="00A075DA"/>
    <w:rsid w:val="00A11AAC"/>
    <w:rsid w:val="00A11EB2"/>
    <w:rsid w:val="00A44BDA"/>
    <w:rsid w:val="00A52278"/>
    <w:rsid w:val="00A543BB"/>
    <w:rsid w:val="00A57CC4"/>
    <w:rsid w:val="00A60C4D"/>
    <w:rsid w:val="00A62AD7"/>
    <w:rsid w:val="00A819C7"/>
    <w:rsid w:val="00AB3441"/>
    <w:rsid w:val="00AC47D7"/>
    <w:rsid w:val="00AC4B8B"/>
    <w:rsid w:val="00AD0083"/>
    <w:rsid w:val="00AD422B"/>
    <w:rsid w:val="00AD43B8"/>
    <w:rsid w:val="00B133C9"/>
    <w:rsid w:val="00B26B72"/>
    <w:rsid w:val="00B312DA"/>
    <w:rsid w:val="00B879B6"/>
    <w:rsid w:val="00BB4DB7"/>
    <w:rsid w:val="00BE4E1B"/>
    <w:rsid w:val="00C1358F"/>
    <w:rsid w:val="00C23B4D"/>
    <w:rsid w:val="00C37558"/>
    <w:rsid w:val="00C56B12"/>
    <w:rsid w:val="00C62FAF"/>
    <w:rsid w:val="00C740FA"/>
    <w:rsid w:val="00C75CAA"/>
    <w:rsid w:val="00CA1B01"/>
    <w:rsid w:val="00CA2FC1"/>
    <w:rsid w:val="00CA50AD"/>
    <w:rsid w:val="00CC29B1"/>
    <w:rsid w:val="00CD7785"/>
    <w:rsid w:val="00CE2120"/>
    <w:rsid w:val="00D079EB"/>
    <w:rsid w:val="00D4093B"/>
    <w:rsid w:val="00D4740B"/>
    <w:rsid w:val="00D61D06"/>
    <w:rsid w:val="00D70B18"/>
    <w:rsid w:val="00D805C9"/>
    <w:rsid w:val="00D915AB"/>
    <w:rsid w:val="00DB76FB"/>
    <w:rsid w:val="00DC3CF5"/>
    <w:rsid w:val="00DD1491"/>
    <w:rsid w:val="00DD625D"/>
    <w:rsid w:val="00DF3CC0"/>
    <w:rsid w:val="00DF794B"/>
    <w:rsid w:val="00E02F15"/>
    <w:rsid w:val="00E12A57"/>
    <w:rsid w:val="00E215D3"/>
    <w:rsid w:val="00E26FA4"/>
    <w:rsid w:val="00E365DB"/>
    <w:rsid w:val="00E41379"/>
    <w:rsid w:val="00E4350B"/>
    <w:rsid w:val="00E70B0A"/>
    <w:rsid w:val="00E71D14"/>
    <w:rsid w:val="00E857AA"/>
    <w:rsid w:val="00E9102F"/>
    <w:rsid w:val="00EA48E5"/>
    <w:rsid w:val="00EA715D"/>
    <w:rsid w:val="00EB250C"/>
    <w:rsid w:val="00EC4079"/>
    <w:rsid w:val="00F050D7"/>
    <w:rsid w:val="00F207AC"/>
    <w:rsid w:val="00F21F90"/>
    <w:rsid w:val="00F231DB"/>
    <w:rsid w:val="00F305AD"/>
    <w:rsid w:val="00F30765"/>
    <w:rsid w:val="00F37C0C"/>
    <w:rsid w:val="00F6236E"/>
    <w:rsid w:val="00F904F0"/>
    <w:rsid w:val="00FA6741"/>
    <w:rsid w:val="00FB1E77"/>
    <w:rsid w:val="00F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9C0D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7E415C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4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icides.fsc.org/strategy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2C41-1E2E-48F9-8BD2-B929F53E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38</Words>
  <Characters>218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12</cp:revision>
  <cp:lastPrinted>2020-05-21T06:39:00Z</cp:lastPrinted>
  <dcterms:created xsi:type="dcterms:W3CDTF">2020-12-03T12:49:00Z</dcterms:created>
  <dcterms:modified xsi:type="dcterms:W3CDTF">2021-05-06T09:06:00Z</dcterms:modified>
</cp:coreProperties>
</file>